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BAD1" w14:textId="3ED3F8E3" w:rsidR="00432866" w:rsidRPr="00432866" w:rsidRDefault="00006290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432866" w:rsidRPr="00432866">
        <w:rPr>
          <w:rFonts w:ascii="Times New Roman" w:eastAsia="Times New Roman" w:hAnsi="Times New Roman" w:cs="Times New Roman"/>
          <w:b/>
        </w:rPr>
        <w:t>Разрешаемые Госюрбюро вопросы:</w:t>
      </w:r>
    </w:p>
    <w:p w14:paraId="70CBA57C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4F9883C7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29043B57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22654E7A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4) защита прав потребителей (в части предоставления коммунальных услуг);</w:t>
      </w:r>
    </w:p>
    <w:p w14:paraId="238057F1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DBA862E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6) признание гражданина безработным и установление пособия по безработице;</w:t>
      </w:r>
    </w:p>
    <w:p w14:paraId="47BA4D14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7) возмещение вреда, причиненного смертью кормильца, увечьем или иным повреждением здоровья, связанным с трудовой деятельностью, с чрезвычайной ситуацией или экстренным случаем;</w:t>
      </w:r>
    </w:p>
    <w:p w14:paraId="512BE536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1C052681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0CA2ED32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10) установление и оспаривание отцовства (материнства), взыскание алиментов;</w:t>
      </w:r>
    </w:p>
    <w:p w14:paraId="617251D5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9BA3AD5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786FF124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11) реабилитация граждан, пострадавших от политических репрессий;</w:t>
      </w:r>
    </w:p>
    <w:p w14:paraId="7982E457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12) ограничение дееспособности;</w:t>
      </w:r>
    </w:p>
    <w:p w14:paraId="2D7EDDF6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13) обжалование нарушений прав и свобод граждан при оказании психиатрической помощи;</w:t>
      </w:r>
    </w:p>
    <w:p w14:paraId="7715DFAF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14) медико-социальная экспертиза, реабилитация и абилитация инвалидов;</w:t>
      </w:r>
    </w:p>
    <w:p w14:paraId="1D333B0E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14:paraId="516D52F0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16) восстановление имущественных прав, личных неимущественных прав, нарушенных в результате чрезвычайной ситуации или экстренного случая, возмещение ущерба, причиненного вследствие чрезвычайной ситуации или экстренного случая;</w:t>
      </w:r>
    </w:p>
    <w:p w14:paraId="6A13ACA2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17) лишение родительских прав, восстановление в родительских правах;</w:t>
      </w:r>
    </w:p>
    <w:p w14:paraId="0FD2AED4" w14:textId="77777777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>18) установление фактов, имеющих юридическое значение, необходимых для дальнейшего оказания бесплатной юридической помощи в случаях, указанных в настоящей части;</w:t>
      </w:r>
    </w:p>
    <w:p w14:paraId="405340F3" w14:textId="2089A4AE" w:rsidR="00432866" w:rsidRPr="00432866" w:rsidRDefault="00432866" w:rsidP="00432866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432866">
        <w:rPr>
          <w:rFonts w:ascii="Times New Roman" w:eastAsia="Times New Roman" w:hAnsi="Times New Roman" w:cs="Times New Roman"/>
          <w:bCs/>
        </w:rPr>
        <w:t xml:space="preserve">19) получение лицами, ранее постоянно проживавшими на территориях Донецкой Народной Республики, Луганской Народной Республики, Запорожской области, Херсонской области и Украины, прибывшими в Ненецкий автономный округ с указанных территорий после 1 января 2022 года, разрешения на временное проживание в Российской Федерации, вида на жительство в </w:t>
      </w:r>
      <w:r w:rsidRPr="00432866">
        <w:rPr>
          <w:rFonts w:ascii="Times New Roman" w:eastAsia="Times New Roman" w:hAnsi="Times New Roman" w:cs="Times New Roman"/>
          <w:bCs/>
        </w:rPr>
        <w:lastRenderedPageBreak/>
        <w:t>Российской Федерации, удостоверения беженца или свидетельства о предоставлении временного убежища на территории Российской Федерации, признание данных лиц вынужденными переселенцами, прием их в гражданство Российской Федерации.</w:t>
      </w:r>
    </w:p>
    <w:p w14:paraId="70BEB34C" w14:textId="77777777" w:rsidR="006D154B" w:rsidRPr="006D154B" w:rsidRDefault="006D154B" w:rsidP="006D154B">
      <w:pPr>
        <w:jc w:val="both"/>
        <w:rPr>
          <w:rFonts w:ascii="Times New Roman" w:hAnsi="Times New Roman" w:cs="Times New Roman"/>
          <w:bCs/>
        </w:rPr>
      </w:pPr>
      <w:r w:rsidRPr="006D154B">
        <w:rPr>
          <w:rFonts w:ascii="Times New Roman" w:hAnsi="Times New Roman" w:cs="Times New Roman"/>
          <w:bCs/>
        </w:rPr>
        <w:t>20) обеспечение денежным довольствием военнослужащих и предоставление им отдельных выплат в соответствии с Федеральным законом от 7 ноября 2011 года N 306-ФЗ "О денежном довольствии военнослужащих и предоставлении им отдельных выплат";</w:t>
      </w:r>
    </w:p>
    <w:p w14:paraId="73FA1829" w14:textId="14CDB51D" w:rsidR="006D154B" w:rsidRPr="006D154B" w:rsidRDefault="006D154B" w:rsidP="006D154B">
      <w:pPr>
        <w:jc w:val="both"/>
        <w:rPr>
          <w:rFonts w:ascii="Times New Roman" w:hAnsi="Times New Roman" w:cs="Times New Roman"/>
          <w:bCs/>
        </w:rPr>
      </w:pPr>
      <w:r w:rsidRPr="006D154B">
        <w:rPr>
          <w:rFonts w:ascii="Times New Roman" w:hAnsi="Times New Roman" w:cs="Times New Roman"/>
          <w:bCs/>
        </w:rPr>
        <w:t>21) предоставление льгот, социальных гарантий и компенсаций</w:t>
      </w:r>
      <w:r>
        <w:rPr>
          <w:rFonts w:ascii="Times New Roman" w:hAnsi="Times New Roman" w:cs="Times New Roman"/>
          <w:bCs/>
        </w:rPr>
        <w:t xml:space="preserve"> участникам СВО и членам их семей</w:t>
      </w:r>
      <w:r w:rsidRPr="006D154B">
        <w:rPr>
          <w:rFonts w:ascii="Times New Roman" w:hAnsi="Times New Roman" w:cs="Times New Roman"/>
          <w:bCs/>
        </w:rPr>
        <w:t>;</w:t>
      </w:r>
    </w:p>
    <w:p w14:paraId="64A04DEE" w14:textId="268636C7" w:rsidR="006D154B" w:rsidRPr="006D154B" w:rsidRDefault="006D154B" w:rsidP="006D154B">
      <w:pPr>
        <w:jc w:val="both"/>
        <w:rPr>
          <w:rFonts w:ascii="Times New Roman" w:hAnsi="Times New Roman" w:cs="Times New Roman"/>
          <w:bCs/>
        </w:rPr>
      </w:pPr>
      <w:r w:rsidRPr="006D154B">
        <w:rPr>
          <w:rFonts w:ascii="Times New Roman" w:hAnsi="Times New Roman" w:cs="Times New Roman"/>
          <w:bCs/>
        </w:rPr>
        <w:t xml:space="preserve">22) признание гражданина из числа лиц, </w:t>
      </w:r>
      <w:r w:rsidR="00EA3C94">
        <w:rPr>
          <w:rFonts w:ascii="Times New Roman" w:hAnsi="Times New Roman" w:cs="Times New Roman"/>
          <w:bCs/>
        </w:rPr>
        <w:t>участвовавших в СВО</w:t>
      </w:r>
      <w:r w:rsidRPr="006D154B">
        <w:rPr>
          <w:rFonts w:ascii="Times New Roman" w:hAnsi="Times New Roman" w:cs="Times New Roman"/>
          <w:bCs/>
        </w:rPr>
        <w:t>, безвестно отсутствующим;</w:t>
      </w:r>
    </w:p>
    <w:p w14:paraId="7EAC51A1" w14:textId="5DFA39E2" w:rsidR="006D154B" w:rsidRDefault="006D154B" w:rsidP="00F13772">
      <w:pPr>
        <w:jc w:val="both"/>
        <w:rPr>
          <w:rFonts w:ascii="Times New Roman" w:hAnsi="Times New Roman" w:cs="Times New Roman"/>
          <w:bCs/>
        </w:rPr>
      </w:pPr>
      <w:r w:rsidRPr="006D154B">
        <w:rPr>
          <w:rFonts w:ascii="Times New Roman" w:hAnsi="Times New Roman" w:cs="Times New Roman"/>
          <w:bCs/>
        </w:rPr>
        <w:t>23) объявление гражданина из числа лиц, у</w:t>
      </w:r>
      <w:r w:rsidR="00EA3C94">
        <w:rPr>
          <w:rFonts w:ascii="Times New Roman" w:hAnsi="Times New Roman" w:cs="Times New Roman"/>
          <w:bCs/>
        </w:rPr>
        <w:t>частвовавших в СВО</w:t>
      </w:r>
      <w:r w:rsidRPr="006D154B">
        <w:rPr>
          <w:rFonts w:ascii="Times New Roman" w:hAnsi="Times New Roman" w:cs="Times New Roman"/>
          <w:bCs/>
        </w:rPr>
        <w:t>, умерши</w:t>
      </w:r>
      <w:r w:rsidR="00A823B9">
        <w:rPr>
          <w:rFonts w:ascii="Times New Roman" w:hAnsi="Times New Roman" w:cs="Times New Roman"/>
          <w:bCs/>
        </w:rPr>
        <w:t>м</w:t>
      </w:r>
      <w:r w:rsidR="00662696">
        <w:rPr>
          <w:rFonts w:ascii="Times New Roman" w:hAnsi="Times New Roman" w:cs="Times New Roman"/>
          <w:bCs/>
        </w:rPr>
        <w:t>.</w:t>
      </w:r>
    </w:p>
    <w:p w14:paraId="7AF389D5" w14:textId="77777777" w:rsidR="00F13772" w:rsidRDefault="00F13772" w:rsidP="00F13772">
      <w:pPr>
        <w:jc w:val="both"/>
        <w:rPr>
          <w:rFonts w:ascii="Times New Roman" w:hAnsi="Times New Roman" w:cs="Times New Roman"/>
          <w:bCs/>
        </w:rPr>
      </w:pPr>
    </w:p>
    <w:p w14:paraId="3D264BC6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05E77575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43C646ED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7C4EB35B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2A01516A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193CE48B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54A68D6F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7703076D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31F218C7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28FE6880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4FAB5FD7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1F2B7510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081D0B4C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0CF306FA" w14:textId="77777777" w:rsidR="00A823B9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4541607A" w14:textId="77777777" w:rsidR="00A823B9" w:rsidRPr="00F13772" w:rsidRDefault="00A823B9" w:rsidP="00F13772">
      <w:pPr>
        <w:jc w:val="both"/>
        <w:rPr>
          <w:rFonts w:ascii="Times New Roman" w:hAnsi="Times New Roman" w:cs="Times New Roman"/>
          <w:bCs/>
        </w:rPr>
      </w:pPr>
    </w:p>
    <w:p w14:paraId="1C4150D0" w14:textId="15780A13" w:rsidR="00414A69" w:rsidRPr="00414A69" w:rsidRDefault="00414A69" w:rsidP="00414A69">
      <w:pPr>
        <w:rPr>
          <w:rFonts w:ascii="Times New Roman" w:hAnsi="Times New Roman" w:cs="Times New Roman"/>
          <w:bCs/>
        </w:rPr>
      </w:pPr>
    </w:p>
    <w:p w14:paraId="3E8471AD" w14:textId="77777777" w:rsidR="00414A69" w:rsidRPr="006D154B" w:rsidRDefault="00414A69" w:rsidP="006D154B">
      <w:pPr>
        <w:jc w:val="both"/>
        <w:rPr>
          <w:rFonts w:ascii="Times New Roman" w:hAnsi="Times New Roman" w:cs="Times New Roman"/>
          <w:bCs/>
        </w:rPr>
      </w:pPr>
    </w:p>
    <w:p w14:paraId="7E5EB732" w14:textId="77777777" w:rsidR="005A6A86" w:rsidRDefault="005A6A8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2A6FF5D" w14:textId="77777777" w:rsidR="005A6A86" w:rsidRPr="00AB2471" w:rsidRDefault="005A6A86" w:rsidP="005A6A86">
      <w:pPr>
        <w:jc w:val="center"/>
        <w:rPr>
          <w:rFonts w:ascii="Times New Roman" w:hAnsi="Times New Roman" w:cs="Times New Roman"/>
          <w:b/>
        </w:rPr>
      </w:pPr>
      <w:r w:rsidRPr="00AB2471">
        <w:rPr>
          <w:rFonts w:ascii="Times New Roman" w:hAnsi="Times New Roman" w:cs="Times New Roman"/>
          <w:b/>
        </w:rPr>
        <w:t>Порядок получения бесплатной юридической помощи:</w:t>
      </w:r>
    </w:p>
    <w:p w14:paraId="2B9F528D" w14:textId="09818823" w:rsidR="005A6A86" w:rsidRPr="00490632" w:rsidRDefault="005A6A86" w:rsidP="005A6A86">
      <w:pPr>
        <w:jc w:val="both"/>
        <w:rPr>
          <w:rFonts w:ascii="Times New Roman" w:hAnsi="Times New Roman" w:cs="Times New Roman"/>
        </w:rPr>
      </w:pPr>
      <w:r w:rsidRPr="00AB2471">
        <w:rPr>
          <w:rFonts w:ascii="Times New Roman" w:hAnsi="Times New Roman" w:cs="Times New Roman"/>
        </w:rPr>
        <w:t xml:space="preserve">Бесплатная юридическая помощь оказывается </w:t>
      </w:r>
      <w:r w:rsidRPr="00AB2471">
        <w:rPr>
          <w:rFonts w:ascii="Times New Roman" w:hAnsi="Times New Roman" w:cs="Times New Roman"/>
          <w:b/>
          <w:u w:val="single"/>
        </w:rPr>
        <w:t>на основании заявления об оказании бесплатной юридической помощи граждан</w:t>
      </w:r>
      <w:r w:rsidRPr="00AB2471">
        <w:rPr>
          <w:rFonts w:ascii="Times New Roman" w:hAnsi="Times New Roman" w:cs="Times New Roman"/>
        </w:rPr>
        <w:t xml:space="preserve">, бланк заявления можно получить при </w:t>
      </w:r>
      <w:r w:rsidRPr="001636D1">
        <w:rPr>
          <w:rFonts w:ascii="Times New Roman" w:hAnsi="Times New Roman" w:cs="Times New Roman"/>
        </w:rPr>
        <w:t>обращении в Учреждение, на сайте учреждения</w:t>
      </w:r>
      <w:r w:rsidR="00657FD0">
        <w:rPr>
          <w:rFonts w:ascii="Times New Roman" w:hAnsi="Times New Roman" w:cs="Times New Roman"/>
        </w:rPr>
        <w:t xml:space="preserve"> </w:t>
      </w:r>
      <w:r w:rsidR="00657FD0" w:rsidRPr="00490632">
        <w:rPr>
          <w:rFonts w:ascii="Times New Roman" w:hAnsi="Times New Roman" w:cs="Times New Roman"/>
          <w:color w:val="000000"/>
          <w:shd w:val="clear" w:color="auto" w:fill="F0F2F5"/>
        </w:rPr>
        <w:t>gosurburo83.ru</w:t>
      </w:r>
      <w:r w:rsidR="00490632" w:rsidRPr="00490632">
        <w:rPr>
          <w:rFonts w:ascii="Times New Roman" w:hAnsi="Times New Roman" w:cs="Times New Roman"/>
        </w:rPr>
        <w:t xml:space="preserve"> в соответствии с соглашением об оказании бесплатной юридической помощи.</w:t>
      </w:r>
      <w:r w:rsidRPr="00490632">
        <w:rPr>
          <w:rFonts w:ascii="Times New Roman" w:hAnsi="Times New Roman" w:cs="Times New Roman"/>
        </w:rPr>
        <w:t xml:space="preserve"> </w:t>
      </w:r>
    </w:p>
    <w:p w14:paraId="1A2EB4CE" w14:textId="17F878A9" w:rsidR="005A6A86" w:rsidRPr="001636D1" w:rsidRDefault="005A6A86" w:rsidP="005A6A86">
      <w:pPr>
        <w:jc w:val="both"/>
        <w:rPr>
          <w:rFonts w:ascii="Times New Roman" w:hAnsi="Times New Roman" w:cs="Times New Roman"/>
        </w:rPr>
      </w:pPr>
      <w:r w:rsidRPr="001636D1">
        <w:rPr>
          <w:rFonts w:ascii="Times New Roman" w:hAnsi="Times New Roman" w:cs="Times New Roman"/>
        </w:rPr>
        <w:t xml:space="preserve">К заявлению </w:t>
      </w:r>
      <w:r w:rsidR="00990507">
        <w:rPr>
          <w:rFonts w:ascii="Times New Roman" w:hAnsi="Times New Roman" w:cs="Times New Roman"/>
        </w:rPr>
        <w:t xml:space="preserve">необходимо </w:t>
      </w:r>
      <w:r w:rsidRPr="001636D1">
        <w:rPr>
          <w:rFonts w:ascii="Times New Roman" w:hAnsi="Times New Roman" w:cs="Times New Roman"/>
        </w:rPr>
        <w:t>при</w:t>
      </w:r>
      <w:r w:rsidR="00990507">
        <w:rPr>
          <w:rFonts w:ascii="Times New Roman" w:hAnsi="Times New Roman" w:cs="Times New Roman"/>
        </w:rPr>
        <w:t>общить</w:t>
      </w:r>
      <w:r w:rsidRPr="001636D1">
        <w:rPr>
          <w:rFonts w:ascii="Times New Roman" w:hAnsi="Times New Roman" w:cs="Times New Roman"/>
        </w:rPr>
        <w:t xml:space="preserve">: </w:t>
      </w:r>
    </w:p>
    <w:p w14:paraId="39C46E88" w14:textId="77777777" w:rsidR="00E877C6" w:rsidRDefault="005A6A86" w:rsidP="005A6A86">
      <w:pPr>
        <w:jc w:val="both"/>
        <w:rPr>
          <w:rFonts w:ascii="Times New Roman" w:hAnsi="Times New Roman" w:cs="Times New Roman"/>
        </w:rPr>
      </w:pPr>
      <w:r w:rsidRPr="001636D1">
        <w:rPr>
          <w:rFonts w:ascii="Times New Roman" w:hAnsi="Times New Roman" w:cs="Times New Roman"/>
        </w:rPr>
        <w:t>- паспорт гражданина Российской Федерации с отметкой о регистрации по месту жительства</w:t>
      </w:r>
      <w:r w:rsidR="00AF7757">
        <w:rPr>
          <w:rFonts w:ascii="Times New Roman" w:hAnsi="Times New Roman" w:cs="Times New Roman"/>
        </w:rPr>
        <w:t xml:space="preserve">, </w:t>
      </w:r>
    </w:p>
    <w:p w14:paraId="0CDB048D" w14:textId="54B1CE35" w:rsidR="005A6A86" w:rsidRPr="001636D1" w:rsidRDefault="00E877C6" w:rsidP="005A6A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F7757">
        <w:rPr>
          <w:rFonts w:ascii="Times New Roman" w:hAnsi="Times New Roman" w:cs="Times New Roman"/>
        </w:rPr>
        <w:t>документ, подтверждающий категорию гражданина</w:t>
      </w:r>
      <w:r>
        <w:rPr>
          <w:rFonts w:ascii="Times New Roman" w:hAnsi="Times New Roman" w:cs="Times New Roman"/>
        </w:rPr>
        <w:t>.</w:t>
      </w:r>
    </w:p>
    <w:p w14:paraId="5D7611B0" w14:textId="4334C078" w:rsidR="005A6A86" w:rsidRDefault="005A6A8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9C89F2C" w14:textId="008F4430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33799D1" w14:textId="57149921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C4360CA" w14:textId="4FE506CA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0425252" w14:textId="2B5CCC96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2216432" w14:textId="760D9380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1E07E54" w14:textId="1C5B147D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D2DCD30" w14:textId="112589C0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FBB6421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062403B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E31E51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4203A28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346EAB7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1DCB985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5F38E5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F29E40E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C45FB4A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4D555B1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C0DF821" w14:textId="77777777" w:rsidR="00432866" w:rsidRDefault="0043286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8224006" w14:textId="77777777" w:rsidR="00E877C6" w:rsidRDefault="00E877C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78B695C" w14:textId="77777777" w:rsidR="008A248C" w:rsidRDefault="008A248C" w:rsidP="00432866">
      <w:pPr>
        <w:pStyle w:val="Style6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C153731" w14:textId="77777777" w:rsidR="005A6A86" w:rsidRDefault="005A6A86" w:rsidP="00C6519F">
      <w:pPr>
        <w:pStyle w:val="Style6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C3D6950" w14:textId="77777777" w:rsidR="00EB5A3D" w:rsidRDefault="00EB5A3D" w:rsidP="005A6A86">
      <w:pPr>
        <w:jc w:val="center"/>
      </w:pPr>
    </w:p>
    <w:p w14:paraId="2D1D19F0" w14:textId="77777777" w:rsidR="00EB5A3D" w:rsidRDefault="00EB5A3D" w:rsidP="005A6A86">
      <w:pPr>
        <w:jc w:val="center"/>
      </w:pPr>
    </w:p>
    <w:p w14:paraId="4415A627" w14:textId="77777777" w:rsidR="00EB5A3D" w:rsidRDefault="00EB5A3D" w:rsidP="005A6A86">
      <w:pPr>
        <w:jc w:val="center"/>
      </w:pPr>
    </w:p>
    <w:p w14:paraId="0277D6E7" w14:textId="77777777" w:rsidR="00EB5A3D" w:rsidRDefault="00EB5A3D" w:rsidP="005A6A86">
      <w:pPr>
        <w:jc w:val="center"/>
      </w:pPr>
    </w:p>
    <w:p w14:paraId="1302F768" w14:textId="77777777" w:rsidR="00EB5A3D" w:rsidRDefault="00EB5A3D" w:rsidP="005A6A86">
      <w:pPr>
        <w:jc w:val="center"/>
      </w:pPr>
    </w:p>
    <w:p w14:paraId="0D5B0FBB" w14:textId="77777777" w:rsidR="00EB5A3D" w:rsidRDefault="00EB5A3D" w:rsidP="005A6A86">
      <w:pPr>
        <w:jc w:val="center"/>
      </w:pPr>
    </w:p>
    <w:p w14:paraId="6C29073A" w14:textId="77777777" w:rsidR="00EB5A3D" w:rsidRDefault="00EB5A3D" w:rsidP="005A6A86">
      <w:pPr>
        <w:jc w:val="center"/>
      </w:pPr>
    </w:p>
    <w:p w14:paraId="18BA2586" w14:textId="77777777" w:rsidR="00EB5A3D" w:rsidRDefault="00EB5A3D" w:rsidP="005A6A86">
      <w:pPr>
        <w:jc w:val="center"/>
      </w:pPr>
    </w:p>
    <w:p w14:paraId="4A8A5282" w14:textId="77777777" w:rsidR="00EB5A3D" w:rsidRDefault="00EB5A3D" w:rsidP="005A6A86">
      <w:pPr>
        <w:jc w:val="center"/>
      </w:pPr>
    </w:p>
    <w:p w14:paraId="32BA4566" w14:textId="77777777" w:rsidR="00EB5A3D" w:rsidRDefault="00EB5A3D" w:rsidP="00A1792F"/>
    <w:p w14:paraId="54F347C4" w14:textId="4766182D" w:rsidR="005A6A86" w:rsidRDefault="005A6A86" w:rsidP="005A6A86">
      <w:pPr>
        <w:jc w:val="center"/>
      </w:pPr>
      <w:r>
        <w:rPr>
          <w:noProof/>
        </w:rPr>
        <w:drawing>
          <wp:inline distT="0" distB="0" distL="0" distR="0" wp14:anchorId="7C0854CA" wp14:editId="66A9BA5F">
            <wp:extent cx="1076325" cy="561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0971" w14:textId="77777777" w:rsidR="005A6A86" w:rsidRPr="00D819A4" w:rsidRDefault="005A6A86" w:rsidP="005A6A86">
      <w:pPr>
        <w:jc w:val="center"/>
        <w:rPr>
          <w:rFonts w:ascii="Times New Roman" w:hAnsi="Times New Roman" w:cs="Times New Roman"/>
          <w:b/>
          <w:color w:val="0070C0"/>
        </w:rPr>
      </w:pPr>
      <w:r w:rsidRPr="00D819A4">
        <w:rPr>
          <w:rFonts w:ascii="Times New Roman" w:hAnsi="Times New Roman" w:cs="Times New Roman"/>
          <w:b/>
          <w:color w:val="0070C0"/>
        </w:rPr>
        <w:t xml:space="preserve">КАЗЁННОЕ УЧРЕЖДЕНИЕ </w:t>
      </w:r>
    </w:p>
    <w:p w14:paraId="0617E25C" w14:textId="77777777" w:rsidR="005A6A86" w:rsidRPr="00D819A4" w:rsidRDefault="005A6A86" w:rsidP="005A6A86">
      <w:pPr>
        <w:jc w:val="center"/>
        <w:rPr>
          <w:rFonts w:ascii="Times New Roman" w:hAnsi="Times New Roman" w:cs="Times New Roman"/>
          <w:b/>
          <w:i/>
          <w:color w:val="0070C0"/>
        </w:rPr>
      </w:pPr>
      <w:r w:rsidRPr="00D819A4">
        <w:rPr>
          <w:rFonts w:ascii="Times New Roman" w:hAnsi="Times New Roman" w:cs="Times New Roman"/>
          <w:b/>
          <w:color w:val="0070C0"/>
        </w:rPr>
        <w:t>НЕНЕЦКОГО АВТОНОМНОГО ОКРУГА «ГОСУДАРСТВЕННОЕ ЮРИДИЧЕСКОЕ БЮРО»</w:t>
      </w:r>
    </w:p>
    <w:p w14:paraId="5D53A0A3" w14:textId="50F62469" w:rsidR="005A6A86" w:rsidRPr="00D819A4" w:rsidRDefault="005A6A86" w:rsidP="005A6A86">
      <w:pPr>
        <w:spacing w:before="24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9A4">
        <w:rPr>
          <w:rFonts w:ascii="Times New Roman" w:hAnsi="Times New Roman" w:cs="Times New Roman"/>
          <w:b/>
          <w:bCs/>
          <w:sz w:val="28"/>
          <w:szCs w:val="28"/>
        </w:rPr>
        <w:t>адрес:</w:t>
      </w:r>
      <w:r w:rsidR="00793A7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>ул.</w:t>
      </w:r>
      <w:r w:rsidR="00793A7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>им.</w:t>
      </w:r>
      <w:r w:rsidR="00793A7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>В.И.</w:t>
      </w:r>
      <w:r w:rsidR="00793A7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>Ленина, д.</w:t>
      </w:r>
      <w:r w:rsidR="00793A7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19, </w:t>
      </w:r>
      <w:r w:rsidR="00EE4CE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793A74"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9A4">
        <w:rPr>
          <w:rFonts w:ascii="Times New Roman" w:hAnsi="Times New Roman" w:cs="Times New Roman"/>
          <w:b/>
          <w:bCs/>
          <w:sz w:val="28"/>
          <w:szCs w:val="28"/>
        </w:rPr>
        <w:t xml:space="preserve">Нарьян-Мар, </w:t>
      </w:r>
    </w:p>
    <w:p w14:paraId="6C467669" w14:textId="77777777" w:rsidR="005A6A86" w:rsidRPr="00D819A4" w:rsidRDefault="005A6A86" w:rsidP="005A6A86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9A4">
        <w:rPr>
          <w:rFonts w:ascii="Times New Roman" w:hAnsi="Times New Roman" w:cs="Times New Roman"/>
          <w:b/>
          <w:bCs/>
          <w:sz w:val="28"/>
          <w:szCs w:val="28"/>
        </w:rPr>
        <w:t>Ненецкий автономный округ, 166000</w:t>
      </w:r>
    </w:p>
    <w:p w14:paraId="66399B3E" w14:textId="77777777" w:rsidR="005A6A86" w:rsidRPr="00D819A4" w:rsidRDefault="005A6A86" w:rsidP="005A6A86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D819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819A4">
        <w:rPr>
          <w:rFonts w:ascii="Times New Roman" w:hAnsi="Times New Roman" w:cs="Times New Roman"/>
          <w:sz w:val="28"/>
          <w:szCs w:val="28"/>
        </w:rPr>
        <w:t>-</w:t>
      </w:r>
      <w:r w:rsidRPr="00D819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819A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D819A4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gosurburonao</w:t>
        </w:r>
        <w:r w:rsidRPr="00D819A4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@</w:t>
        </w:r>
        <w:r w:rsidRPr="00D819A4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yandex</w:t>
        </w:r>
        <w:r w:rsidRPr="00D819A4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D819A4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</w:p>
    <w:p w14:paraId="4B059887" w14:textId="49892FE7" w:rsidR="00B07BC2" w:rsidRPr="00D819A4" w:rsidRDefault="005A6A86" w:rsidP="005A6A86">
      <w:pPr>
        <w:spacing w:after="6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D819A4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="00E704BC" w:rsidRPr="00D819A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surburo</w:t>
        </w:r>
        <w:r w:rsidR="00E704BC" w:rsidRPr="00D819A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83.</w:t>
        </w:r>
        <w:r w:rsidR="00E704BC" w:rsidRPr="00D819A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E704BC" w:rsidRPr="00D819A4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E63365" w14:textId="64E7A4BB" w:rsidR="00D819A4" w:rsidRDefault="00D819A4" w:rsidP="005A6A86">
      <w:pPr>
        <w:spacing w:after="6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D819A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сообщество в ВКонтакте: </w:t>
      </w:r>
      <w:hyperlink r:id="rId9" w:history="1">
        <w:r w:rsidRPr="005111A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gosurburonao</w:t>
        </w:r>
      </w:hyperlink>
    </w:p>
    <w:p w14:paraId="0B362F4A" w14:textId="77777777" w:rsidR="00D819A4" w:rsidRPr="00D819A4" w:rsidRDefault="00D819A4" w:rsidP="005A6A86">
      <w:pPr>
        <w:spacing w:after="6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14:paraId="30B94850" w14:textId="77777777" w:rsidR="00B07BC2" w:rsidRPr="00D819A4" w:rsidRDefault="00B07BC2" w:rsidP="005A6A86">
      <w:pPr>
        <w:spacing w:after="60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bookmarkStart w:id="0" w:name="_Hlk59008571"/>
      <w:r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часы приёма граждан: понедельник - четверг: 8.30 - 12.30, 13.30-17.30,</w:t>
      </w:r>
    </w:p>
    <w:p w14:paraId="4F17F3A9" w14:textId="76F1DEE0" w:rsidR="00B07BC2" w:rsidRPr="00D819A4" w:rsidRDefault="00B07BC2" w:rsidP="005A6A86">
      <w:pPr>
        <w:spacing w:after="60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ятница – не</w:t>
      </w:r>
      <w:r w:rsidR="000762F4"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приёмный день, </w:t>
      </w:r>
    </w:p>
    <w:p w14:paraId="64EB88FD" w14:textId="778271B8" w:rsidR="00B07BC2" w:rsidRPr="00D819A4" w:rsidRDefault="00B07BC2" w:rsidP="005A6A86">
      <w:pPr>
        <w:spacing w:after="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суббота</w:t>
      </w:r>
      <w:r w:rsidR="006945AF"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- воскресенье -</w:t>
      </w:r>
      <w:r w:rsidR="006945AF"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D819A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ыходной.</w:t>
      </w:r>
    </w:p>
    <w:p w14:paraId="3AF32FA5" w14:textId="77777777" w:rsidR="005A6A86" w:rsidRPr="00D819A4" w:rsidRDefault="00B07BC2" w:rsidP="005A6A86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A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запись по телефону</w:t>
      </w:r>
      <w:r w:rsidR="005A6A86" w:rsidRPr="00D819A4">
        <w:rPr>
          <w:rFonts w:ascii="Times New Roman" w:hAnsi="Times New Roman" w:cs="Times New Roman"/>
          <w:sz w:val="28"/>
          <w:szCs w:val="28"/>
        </w:rPr>
        <w:t>:</w:t>
      </w:r>
    </w:p>
    <w:p w14:paraId="1E77AFB3" w14:textId="77777777" w:rsidR="005A6A86" w:rsidRPr="00D819A4" w:rsidRDefault="005A6A86" w:rsidP="005A6A86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A4">
        <w:rPr>
          <w:rFonts w:ascii="Times New Roman" w:hAnsi="Times New Roman" w:cs="Times New Roman"/>
          <w:b/>
          <w:sz w:val="28"/>
          <w:szCs w:val="28"/>
        </w:rPr>
        <w:t>+7/818-53/ 2-18-91</w:t>
      </w:r>
    </w:p>
    <w:bookmarkEnd w:id="0"/>
    <w:p w14:paraId="709C28F0" w14:textId="77777777" w:rsidR="00B07BC2" w:rsidRDefault="00B07BC2" w:rsidP="005A6A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D8D13F" w14:textId="638B7242" w:rsidR="00D819A4" w:rsidRDefault="00B4416F" w:rsidP="000508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416F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</w:t>
      </w:r>
      <w:r w:rsidR="00662696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B44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решаемые </w:t>
      </w:r>
    </w:p>
    <w:p w14:paraId="482105A3" w14:textId="1FE6E480" w:rsidR="00A92DB8" w:rsidRPr="00B4416F" w:rsidRDefault="00B4416F" w:rsidP="00050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16F">
        <w:rPr>
          <w:rFonts w:ascii="Times New Roman" w:eastAsia="Times New Roman" w:hAnsi="Times New Roman" w:cs="Times New Roman"/>
          <w:b/>
          <w:bCs/>
          <w:sz w:val="28"/>
          <w:szCs w:val="28"/>
        </w:rPr>
        <w:t>КУ НАО «Госюрбюро»</w:t>
      </w:r>
    </w:p>
    <w:p w14:paraId="35E20CE4" w14:textId="77777777" w:rsidR="005A6A86" w:rsidRDefault="005A6A8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5590E9" w14:textId="723018B8" w:rsidR="008A2DF6" w:rsidRDefault="008A248C" w:rsidP="00D819A4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8000"/>
          <w:sz w:val="22"/>
          <w:szCs w:val="22"/>
        </w:rPr>
        <w:drawing>
          <wp:inline distT="0" distB="0" distL="0" distR="0" wp14:anchorId="185FCB6C" wp14:editId="2E0B99D8">
            <wp:extent cx="704850" cy="704850"/>
            <wp:effectExtent l="0" t="0" r="0" b="0"/>
            <wp:docPr id="3" name="Рисунок 1" descr="\\192.168.0.80\Users\Public\ГОСЮРБЮРО 22\для Н.Н\qr-code ГОСЮРБЮ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80\Users\Public\ГОСЮРБЮРО 22\для Н.Н\qr-code ГОСЮРБЮР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81" cy="70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4EA9A" w14:textId="77777777" w:rsidR="008A2DF6" w:rsidRDefault="008A2DF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FC8D304" w14:textId="77777777" w:rsidR="00A92DB8" w:rsidRDefault="00A92DB8" w:rsidP="000C6815">
      <w:pPr>
        <w:pStyle w:val="Style6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653F559" w14:textId="77777777" w:rsidR="00A92DB8" w:rsidRDefault="00A92DB8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F860AE" w14:textId="77777777" w:rsidR="00795454" w:rsidRPr="00D819A4" w:rsidRDefault="00316BA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D819A4">
        <w:rPr>
          <w:rFonts w:ascii="Times New Roman" w:hAnsi="Times New Roman" w:cs="Times New Roman"/>
        </w:rPr>
        <w:t>г. Нарьян-Мар</w:t>
      </w:r>
    </w:p>
    <w:p w14:paraId="0CA1A4BE" w14:textId="65D36C74" w:rsidR="003261FB" w:rsidRPr="00D819A4" w:rsidRDefault="00316BAB" w:rsidP="008A248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</w:rPr>
      </w:pPr>
      <w:r w:rsidRPr="00D819A4">
        <w:rPr>
          <w:rFonts w:ascii="Times New Roman" w:hAnsi="Times New Roman" w:cs="Times New Roman"/>
        </w:rPr>
        <w:t>202</w:t>
      </w:r>
      <w:r w:rsidR="00261F20">
        <w:rPr>
          <w:rFonts w:ascii="Times New Roman" w:hAnsi="Times New Roman" w:cs="Times New Roman"/>
        </w:rPr>
        <w:t>5</w:t>
      </w:r>
      <w:r w:rsidR="00E704BC" w:rsidRPr="00D819A4">
        <w:rPr>
          <w:rFonts w:ascii="Times New Roman" w:hAnsi="Times New Roman" w:cs="Times New Roman"/>
        </w:rPr>
        <w:t xml:space="preserve"> </w:t>
      </w:r>
      <w:r w:rsidR="008A2DF6" w:rsidRPr="00D819A4">
        <w:rPr>
          <w:rFonts w:ascii="Times New Roman" w:hAnsi="Times New Roman" w:cs="Times New Roman"/>
        </w:rPr>
        <w:t>г</w:t>
      </w:r>
      <w:r w:rsidR="00DA3DB2" w:rsidRPr="00D819A4">
        <w:rPr>
          <w:rFonts w:ascii="Times New Roman" w:hAnsi="Times New Roman" w:cs="Times New Roman"/>
        </w:rPr>
        <w:t>од</w:t>
      </w:r>
    </w:p>
    <w:sectPr w:rsidR="003261FB" w:rsidRPr="00D819A4" w:rsidSect="00466815">
      <w:pgSz w:w="16838" w:h="11906" w:orient="landscape"/>
      <w:pgMar w:top="425" w:right="567" w:bottom="284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F36B4"/>
    <w:multiLevelType w:val="hybridMultilevel"/>
    <w:tmpl w:val="CA34C9D8"/>
    <w:lvl w:ilvl="0" w:tplc="0C5ED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237B"/>
    <w:multiLevelType w:val="hybridMultilevel"/>
    <w:tmpl w:val="9ACE52CC"/>
    <w:lvl w:ilvl="0" w:tplc="EA708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73196"/>
    <w:multiLevelType w:val="hybridMultilevel"/>
    <w:tmpl w:val="0FE2BC48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68F12445"/>
    <w:multiLevelType w:val="hybridMultilevel"/>
    <w:tmpl w:val="AD3C70E0"/>
    <w:lvl w:ilvl="0" w:tplc="9AE8396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119926">
    <w:abstractNumId w:val="1"/>
  </w:num>
  <w:num w:numId="2" w16cid:durableId="294288344">
    <w:abstractNumId w:val="4"/>
  </w:num>
  <w:num w:numId="3" w16cid:durableId="459810943">
    <w:abstractNumId w:val="0"/>
  </w:num>
  <w:num w:numId="4" w16cid:durableId="871457088">
    <w:abstractNumId w:val="3"/>
  </w:num>
  <w:num w:numId="5" w16cid:durableId="25972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13B"/>
    <w:rsid w:val="00004641"/>
    <w:rsid w:val="00006290"/>
    <w:rsid w:val="00006446"/>
    <w:rsid w:val="000127B3"/>
    <w:rsid w:val="00014B54"/>
    <w:rsid w:val="0002794E"/>
    <w:rsid w:val="0003037A"/>
    <w:rsid w:val="0003547E"/>
    <w:rsid w:val="00037AB7"/>
    <w:rsid w:val="000508B0"/>
    <w:rsid w:val="00053B0D"/>
    <w:rsid w:val="00062BF8"/>
    <w:rsid w:val="00065187"/>
    <w:rsid w:val="00075A49"/>
    <w:rsid w:val="000762F4"/>
    <w:rsid w:val="00077E63"/>
    <w:rsid w:val="00086C39"/>
    <w:rsid w:val="00094027"/>
    <w:rsid w:val="00094DD0"/>
    <w:rsid w:val="000A5147"/>
    <w:rsid w:val="000A54EB"/>
    <w:rsid w:val="000B5B86"/>
    <w:rsid w:val="000B6047"/>
    <w:rsid w:val="000C5252"/>
    <w:rsid w:val="000C6815"/>
    <w:rsid w:val="000E45AF"/>
    <w:rsid w:val="000E5309"/>
    <w:rsid w:val="000E7053"/>
    <w:rsid w:val="000F4BC5"/>
    <w:rsid w:val="00114A5C"/>
    <w:rsid w:val="0011732A"/>
    <w:rsid w:val="00127280"/>
    <w:rsid w:val="00131391"/>
    <w:rsid w:val="0013659A"/>
    <w:rsid w:val="00146F7D"/>
    <w:rsid w:val="001509EA"/>
    <w:rsid w:val="001550C7"/>
    <w:rsid w:val="001579C2"/>
    <w:rsid w:val="001636D1"/>
    <w:rsid w:val="00167B13"/>
    <w:rsid w:val="0017009D"/>
    <w:rsid w:val="00180867"/>
    <w:rsid w:val="00181226"/>
    <w:rsid w:val="001875A2"/>
    <w:rsid w:val="00187C97"/>
    <w:rsid w:val="00197A58"/>
    <w:rsid w:val="001A3625"/>
    <w:rsid w:val="001A42F0"/>
    <w:rsid w:val="001A4D57"/>
    <w:rsid w:val="001A7D6A"/>
    <w:rsid w:val="001B7161"/>
    <w:rsid w:val="001C5487"/>
    <w:rsid w:val="001D3D6F"/>
    <w:rsid w:val="001E3BC7"/>
    <w:rsid w:val="001F1A1C"/>
    <w:rsid w:val="001F28C1"/>
    <w:rsid w:val="002134EF"/>
    <w:rsid w:val="00234729"/>
    <w:rsid w:val="0024502E"/>
    <w:rsid w:val="00247EEE"/>
    <w:rsid w:val="00261F20"/>
    <w:rsid w:val="00267B36"/>
    <w:rsid w:val="002744F1"/>
    <w:rsid w:val="00280AB8"/>
    <w:rsid w:val="00287449"/>
    <w:rsid w:val="00291BD3"/>
    <w:rsid w:val="00295F2B"/>
    <w:rsid w:val="00297B97"/>
    <w:rsid w:val="002B61E7"/>
    <w:rsid w:val="002D3469"/>
    <w:rsid w:val="002D36BF"/>
    <w:rsid w:val="002D3939"/>
    <w:rsid w:val="002E075C"/>
    <w:rsid w:val="002E0E53"/>
    <w:rsid w:val="002E4119"/>
    <w:rsid w:val="002F7064"/>
    <w:rsid w:val="00302664"/>
    <w:rsid w:val="00305D7F"/>
    <w:rsid w:val="00311421"/>
    <w:rsid w:val="00314F8D"/>
    <w:rsid w:val="00316BAB"/>
    <w:rsid w:val="0032548B"/>
    <w:rsid w:val="003261FB"/>
    <w:rsid w:val="00327DE7"/>
    <w:rsid w:val="00333D2F"/>
    <w:rsid w:val="003401E7"/>
    <w:rsid w:val="0035155C"/>
    <w:rsid w:val="00352F1E"/>
    <w:rsid w:val="00355D64"/>
    <w:rsid w:val="00357423"/>
    <w:rsid w:val="00357DE7"/>
    <w:rsid w:val="0039628A"/>
    <w:rsid w:val="003B4EED"/>
    <w:rsid w:val="003C77D3"/>
    <w:rsid w:val="003C7B7C"/>
    <w:rsid w:val="003D056F"/>
    <w:rsid w:val="003D44C6"/>
    <w:rsid w:val="003E3478"/>
    <w:rsid w:val="003F19FD"/>
    <w:rsid w:val="003F231A"/>
    <w:rsid w:val="003F23CD"/>
    <w:rsid w:val="00404CEF"/>
    <w:rsid w:val="00414A69"/>
    <w:rsid w:val="00423019"/>
    <w:rsid w:val="00423E86"/>
    <w:rsid w:val="00425036"/>
    <w:rsid w:val="00432866"/>
    <w:rsid w:val="0044167B"/>
    <w:rsid w:val="00445281"/>
    <w:rsid w:val="00456502"/>
    <w:rsid w:val="00457F2F"/>
    <w:rsid w:val="00462F38"/>
    <w:rsid w:val="00466815"/>
    <w:rsid w:val="00472C9B"/>
    <w:rsid w:val="004734D4"/>
    <w:rsid w:val="00484FCD"/>
    <w:rsid w:val="00490632"/>
    <w:rsid w:val="0049106A"/>
    <w:rsid w:val="00497915"/>
    <w:rsid w:val="004A1F26"/>
    <w:rsid w:val="004A347F"/>
    <w:rsid w:val="004B377D"/>
    <w:rsid w:val="004C399A"/>
    <w:rsid w:val="004E2C28"/>
    <w:rsid w:val="004E7BF9"/>
    <w:rsid w:val="004E7C13"/>
    <w:rsid w:val="004F338F"/>
    <w:rsid w:val="00543ACA"/>
    <w:rsid w:val="00544FB6"/>
    <w:rsid w:val="0055651A"/>
    <w:rsid w:val="00563022"/>
    <w:rsid w:val="00563895"/>
    <w:rsid w:val="00575F9E"/>
    <w:rsid w:val="005927AD"/>
    <w:rsid w:val="005962D1"/>
    <w:rsid w:val="005A0C98"/>
    <w:rsid w:val="005A1189"/>
    <w:rsid w:val="005A311F"/>
    <w:rsid w:val="005A6755"/>
    <w:rsid w:val="005A6A55"/>
    <w:rsid w:val="005A6A86"/>
    <w:rsid w:val="005A6C30"/>
    <w:rsid w:val="005C17E9"/>
    <w:rsid w:val="005D203B"/>
    <w:rsid w:val="005D616F"/>
    <w:rsid w:val="005E6567"/>
    <w:rsid w:val="005E7C2D"/>
    <w:rsid w:val="005F20D6"/>
    <w:rsid w:val="005F3780"/>
    <w:rsid w:val="0060743A"/>
    <w:rsid w:val="00612949"/>
    <w:rsid w:val="00620AB8"/>
    <w:rsid w:val="00640670"/>
    <w:rsid w:val="00641FA7"/>
    <w:rsid w:val="00644A62"/>
    <w:rsid w:val="00657FD0"/>
    <w:rsid w:val="00662696"/>
    <w:rsid w:val="0067034E"/>
    <w:rsid w:val="0067113B"/>
    <w:rsid w:val="00674477"/>
    <w:rsid w:val="006815A1"/>
    <w:rsid w:val="006945AF"/>
    <w:rsid w:val="006B0825"/>
    <w:rsid w:val="006C5AD7"/>
    <w:rsid w:val="006C7D67"/>
    <w:rsid w:val="006D154B"/>
    <w:rsid w:val="006D15CC"/>
    <w:rsid w:val="006D6E61"/>
    <w:rsid w:val="006E6D54"/>
    <w:rsid w:val="0071602D"/>
    <w:rsid w:val="007249E5"/>
    <w:rsid w:val="00744380"/>
    <w:rsid w:val="00745CF4"/>
    <w:rsid w:val="007572BA"/>
    <w:rsid w:val="007711BF"/>
    <w:rsid w:val="00781944"/>
    <w:rsid w:val="007838FD"/>
    <w:rsid w:val="00784562"/>
    <w:rsid w:val="0078559C"/>
    <w:rsid w:val="00793A74"/>
    <w:rsid w:val="00795454"/>
    <w:rsid w:val="007A0A7F"/>
    <w:rsid w:val="007A64BE"/>
    <w:rsid w:val="007A7078"/>
    <w:rsid w:val="007A7951"/>
    <w:rsid w:val="007B156B"/>
    <w:rsid w:val="007F0178"/>
    <w:rsid w:val="007F7286"/>
    <w:rsid w:val="00801D7D"/>
    <w:rsid w:val="008070C8"/>
    <w:rsid w:val="008242DA"/>
    <w:rsid w:val="00824975"/>
    <w:rsid w:val="008335C5"/>
    <w:rsid w:val="0084411A"/>
    <w:rsid w:val="00845199"/>
    <w:rsid w:val="0086401F"/>
    <w:rsid w:val="00897BBE"/>
    <w:rsid w:val="008A248C"/>
    <w:rsid w:val="008A2DF6"/>
    <w:rsid w:val="008A6488"/>
    <w:rsid w:val="008B29A2"/>
    <w:rsid w:val="008C6573"/>
    <w:rsid w:val="008E5C29"/>
    <w:rsid w:val="008F12E5"/>
    <w:rsid w:val="008F6300"/>
    <w:rsid w:val="00901B7A"/>
    <w:rsid w:val="00902D04"/>
    <w:rsid w:val="009049EC"/>
    <w:rsid w:val="009131C3"/>
    <w:rsid w:val="0091484F"/>
    <w:rsid w:val="009335BC"/>
    <w:rsid w:val="00965173"/>
    <w:rsid w:val="009769A6"/>
    <w:rsid w:val="0098014F"/>
    <w:rsid w:val="00982042"/>
    <w:rsid w:val="00985F83"/>
    <w:rsid w:val="00990507"/>
    <w:rsid w:val="009920E2"/>
    <w:rsid w:val="0099608F"/>
    <w:rsid w:val="009A00F7"/>
    <w:rsid w:val="009A0991"/>
    <w:rsid w:val="009A1331"/>
    <w:rsid w:val="009A6C09"/>
    <w:rsid w:val="009A7F18"/>
    <w:rsid w:val="009C59CD"/>
    <w:rsid w:val="009E6A40"/>
    <w:rsid w:val="009F4990"/>
    <w:rsid w:val="009F6070"/>
    <w:rsid w:val="009F6367"/>
    <w:rsid w:val="009F64E2"/>
    <w:rsid w:val="009F7080"/>
    <w:rsid w:val="009F7094"/>
    <w:rsid w:val="00A009F0"/>
    <w:rsid w:val="00A018B4"/>
    <w:rsid w:val="00A17577"/>
    <w:rsid w:val="00A1792F"/>
    <w:rsid w:val="00A25ABD"/>
    <w:rsid w:val="00A279C7"/>
    <w:rsid w:val="00A363BE"/>
    <w:rsid w:val="00A44A6C"/>
    <w:rsid w:val="00A474C5"/>
    <w:rsid w:val="00A535FB"/>
    <w:rsid w:val="00A53AC9"/>
    <w:rsid w:val="00A7592F"/>
    <w:rsid w:val="00A76FD9"/>
    <w:rsid w:val="00A8037D"/>
    <w:rsid w:val="00A823B9"/>
    <w:rsid w:val="00A92DB8"/>
    <w:rsid w:val="00AA0F96"/>
    <w:rsid w:val="00AA151D"/>
    <w:rsid w:val="00AA1AAE"/>
    <w:rsid w:val="00AA3B25"/>
    <w:rsid w:val="00AA7D8B"/>
    <w:rsid w:val="00AB26BB"/>
    <w:rsid w:val="00AB6E63"/>
    <w:rsid w:val="00AC3CEC"/>
    <w:rsid w:val="00AC6569"/>
    <w:rsid w:val="00AD77E2"/>
    <w:rsid w:val="00AF1E4C"/>
    <w:rsid w:val="00AF7757"/>
    <w:rsid w:val="00B0591B"/>
    <w:rsid w:val="00B07BC2"/>
    <w:rsid w:val="00B10087"/>
    <w:rsid w:val="00B11437"/>
    <w:rsid w:val="00B14C70"/>
    <w:rsid w:val="00B23B60"/>
    <w:rsid w:val="00B24114"/>
    <w:rsid w:val="00B4179E"/>
    <w:rsid w:val="00B41E94"/>
    <w:rsid w:val="00B4416F"/>
    <w:rsid w:val="00B5286F"/>
    <w:rsid w:val="00B5602A"/>
    <w:rsid w:val="00B56E0E"/>
    <w:rsid w:val="00B6204A"/>
    <w:rsid w:val="00B72AEB"/>
    <w:rsid w:val="00B818C9"/>
    <w:rsid w:val="00B95BDA"/>
    <w:rsid w:val="00B97A55"/>
    <w:rsid w:val="00BB141F"/>
    <w:rsid w:val="00BC7917"/>
    <w:rsid w:val="00BD11DF"/>
    <w:rsid w:val="00BD2D10"/>
    <w:rsid w:val="00BE03B5"/>
    <w:rsid w:val="00BE7402"/>
    <w:rsid w:val="00BF7289"/>
    <w:rsid w:val="00C02E20"/>
    <w:rsid w:val="00C04515"/>
    <w:rsid w:val="00C22A72"/>
    <w:rsid w:val="00C3349F"/>
    <w:rsid w:val="00C37126"/>
    <w:rsid w:val="00C413BC"/>
    <w:rsid w:val="00C47F3C"/>
    <w:rsid w:val="00C6519F"/>
    <w:rsid w:val="00C71BE7"/>
    <w:rsid w:val="00C73A7F"/>
    <w:rsid w:val="00C7612E"/>
    <w:rsid w:val="00C83A6C"/>
    <w:rsid w:val="00C93499"/>
    <w:rsid w:val="00C940B9"/>
    <w:rsid w:val="00CB6C2D"/>
    <w:rsid w:val="00CB78DA"/>
    <w:rsid w:val="00CC55E7"/>
    <w:rsid w:val="00CC6F03"/>
    <w:rsid w:val="00CD1F2D"/>
    <w:rsid w:val="00CD1F9A"/>
    <w:rsid w:val="00CD4378"/>
    <w:rsid w:val="00CD7ECF"/>
    <w:rsid w:val="00CF1127"/>
    <w:rsid w:val="00D0164C"/>
    <w:rsid w:val="00D03DD6"/>
    <w:rsid w:val="00D062E9"/>
    <w:rsid w:val="00D15A5D"/>
    <w:rsid w:val="00D207F5"/>
    <w:rsid w:val="00D22F8F"/>
    <w:rsid w:val="00D23E8B"/>
    <w:rsid w:val="00D2667A"/>
    <w:rsid w:val="00D35349"/>
    <w:rsid w:val="00D365D0"/>
    <w:rsid w:val="00D4178D"/>
    <w:rsid w:val="00D46F3A"/>
    <w:rsid w:val="00D51F89"/>
    <w:rsid w:val="00D538E1"/>
    <w:rsid w:val="00D54B36"/>
    <w:rsid w:val="00D55640"/>
    <w:rsid w:val="00D55E2B"/>
    <w:rsid w:val="00D61B53"/>
    <w:rsid w:val="00D70C29"/>
    <w:rsid w:val="00D7265F"/>
    <w:rsid w:val="00D819A4"/>
    <w:rsid w:val="00D81A85"/>
    <w:rsid w:val="00D862A5"/>
    <w:rsid w:val="00DA3DB2"/>
    <w:rsid w:val="00DA74CF"/>
    <w:rsid w:val="00DB3997"/>
    <w:rsid w:val="00DC0A9A"/>
    <w:rsid w:val="00DC6DDD"/>
    <w:rsid w:val="00DF7A40"/>
    <w:rsid w:val="00E15E13"/>
    <w:rsid w:val="00E17D50"/>
    <w:rsid w:val="00E426E7"/>
    <w:rsid w:val="00E630D5"/>
    <w:rsid w:val="00E704BC"/>
    <w:rsid w:val="00E832B4"/>
    <w:rsid w:val="00E8577D"/>
    <w:rsid w:val="00E877C6"/>
    <w:rsid w:val="00E9485B"/>
    <w:rsid w:val="00EA3C94"/>
    <w:rsid w:val="00EB416F"/>
    <w:rsid w:val="00EB42A5"/>
    <w:rsid w:val="00EB451E"/>
    <w:rsid w:val="00EB5A3D"/>
    <w:rsid w:val="00EB6480"/>
    <w:rsid w:val="00EC2E3B"/>
    <w:rsid w:val="00EC3629"/>
    <w:rsid w:val="00EC682C"/>
    <w:rsid w:val="00ED143F"/>
    <w:rsid w:val="00ED5053"/>
    <w:rsid w:val="00EE37B2"/>
    <w:rsid w:val="00EE3CD0"/>
    <w:rsid w:val="00EE44AE"/>
    <w:rsid w:val="00EE4CE4"/>
    <w:rsid w:val="00EE5A43"/>
    <w:rsid w:val="00EE7420"/>
    <w:rsid w:val="00EF1D00"/>
    <w:rsid w:val="00EF555A"/>
    <w:rsid w:val="00F01B57"/>
    <w:rsid w:val="00F025EC"/>
    <w:rsid w:val="00F10983"/>
    <w:rsid w:val="00F13772"/>
    <w:rsid w:val="00F16C79"/>
    <w:rsid w:val="00F221C6"/>
    <w:rsid w:val="00F22394"/>
    <w:rsid w:val="00F22C8E"/>
    <w:rsid w:val="00F25D52"/>
    <w:rsid w:val="00F26E96"/>
    <w:rsid w:val="00F32257"/>
    <w:rsid w:val="00F327D3"/>
    <w:rsid w:val="00F37775"/>
    <w:rsid w:val="00F552B0"/>
    <w:rsid w:val="00F56E42"/>
    <w:rsid w:val="00F65E60"/>
    <w:rsid w:val="00F7179D"/>
    <w:rsid w:val="00F85AFC"/>
    <w:rsid w:val="00F97F56"/>
    <w:rsid w:val="00FA557D"/>
    <w:rsid w:val="00FA7045"/>
    <w:rsid w:val="00FA7609"/>
    <w:rsid w:val="00FD095F"/>
    <w:rsid w:val="00FD779B"/>
    <w:rsid w:val="00FE540A"/>
    <w:rsid w:val="00FE7F1F"/>
    <w:rsid w:val="00FF3DB7"/>
    <w:rsid w:val="00FF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FF73"/>
  <w15:docId w15:val="{851C413C-A175-4D12-AA12-613133A5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A6A8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A6A86"/>
  </w:style>
  <w:style w:type="character" w:customStyle="1" w:styleId="30">
    <w:name w:val="Заголовок 3 Знак"/>
    <w:basedOn w:val="a0"/>
    <w:link w:val="3"/>
    <w:uiPriority w:val="9"/>
    <w:semiHidden/>
    <w:rsid w:val="00D22F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636D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1636D1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E7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rburo8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surburonao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gosurburon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CB27-6F1B-4250-8353-3F19BA8E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User</cp:lastModifiedBy>
  <cp:revision>66</cp:revision>
  <cp:lastPrinted>2024-05-22T06:08:00Z</cp:lastPrinted>
  <dcterms:created xsi:type="dcterms:W3CDTF">2020-03-16T08:47:00Z</dcterms:created>
  <dcterms:modified xsi:type="dcterms:W3CDTF">2025-01-20T09:00:00Z</dcterms:modified>
</cp:coreProperties>
</file>